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0CF1300C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6E284289" w14:textId="77777777" w:rsidR="00523479" w:rsidRPr="00790E5E" w:rsidRDefault="00D14AB3" w:rsidP="00CF3A0C">
            <w:pPr>
              <w:pStyle w:val="Initials"/>
              <w:ind w:left="0"/>
              <w:jc w:val="left"/>
              <w:rPr>
                <w:sz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6F7AB6A" wp14:editId="1A87348C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-67628</wp:posOffset>
                  </wp:positionV>
                  <wp:extent cx="2536190" cy="962025"/>
                  <wp:effectExtent l="0" t="0" r="0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537D0A48" wp14:editId="7F003B80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3BBF39B4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d34817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d34817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198D6AD2" w14:textId="77777777" w:rsidR="00A50939" w:rsidRPr="006F3E51" w:rsidRDefault="00CF3A0C" w:rsidP="007569C1">
            <w:pPr>
              <w:pStyle w:val="Heading3"/>
              <w:rPr>
                <w:lang w:val="de-DE"/>
              </w:rPr>
            </w:pPr>
            <w:r w:rsidRPr="006F3E51">
              <w:rPr>
                <w:lang w:val="de-DE"/>
              </w:rPr>
              <w:br/>
            </w:r>
            <w:r w:rsidR="00B3403F" w:rsidRPr="006F3E51">
              <w:rPr>
                <w:lang w:val="de-DE"/>
              </w:rPr>
              <w:t>definition</w:t>
            </w:r>
          </w:p>
          <w:p w14:paraId="6147C73D" w14:textId="77777777" w:rsidR="002C2CDD" w:rsidRPr="006F3E51" w:rsidRDefault="006F3E51" w:rsidP="00B3403F">
            <w:pPr>
              <w:rPr>
                <w:lang w:val="de-DE"/>
              </w:rPr>
            </w:pPr>
            <w:proofErr w:type="spellStart"/>
            <w:r w:rsidRPr="006F3E51">
              <w:rPr>
                <w:i/>
                <w:lang w:val="de-DE"/>
              </w:rPr>
              <w:t>ToBuy</w:t>
            </w:r>
            <w:proofErr w:type="spellEnd"/>
            <w:r w:rsidRPr="006F3E51">
              <w:rPr>
                <w:lang w:val="de-DE"/>
              </w:rPr>
              <w:t xml:space="preserve"> ist e</w:t>
            </w:r>
            <w:r>
              <w:rPr>
                <w:lang w:val="de-DE"/>
              </w:rPr>
              <w:t xml:space="preserve">ine </w:t>
            </w:r>
            <w:r w:rsidRPr="006F3E51">
              <w:rPr>
                <w:lang w:val="de-DE"/>
              </w:rPr>
              <w:t>“</w:t>
            </w:r>
            <w:proofErr w:type="spellStart"/>
            <w:r>
              <w:rPr>
                <w:lang w:val="de-DE"/>
              </w:rPr>
              <w:t>Todo</w:t>
            </w:r>
            <w:proofErr w:type="spellEnd"/>
            <w:r>
              <w:rPr>
                <w:lang w:val="de-DE"/>
              </w:rPr>
              <w:t xml:space="preserve"> List</w:t>
            </w:r>
            <w:r w:rsidRPr="006F3E51">
              <w:rPr>
                <w:lang w:val="de-DE"/>
              </w:rPr>
              <w:t xml:space="preserve">” </w:t>
            </w:r>
            <w:r>
              <w:rPr>
                <w:lang w:val="de-DE"/>
              </w:rPr>
              <w:t>Applikation. Man kann die</w:t>
            </w:r>
            <w:r w:rsidR="00BF5A32">
              <w:rPr>
                <w:lang w:val="de-DE"/>
              </w:rPr>
              <w:t>se</w:t>
            </w:r>
            <w:r>
              <w:rPr>
                <w:lang w:val="de-DE"/>
              </w:rPr>
              <w:t xml:space="preserve"> benutzen, wenn man einkaufen geh</w:t>
            </w:r>
            <w:r w:rsidR="00BF5A32">
              <w:rPr>
                <w:lang w:val="de-DE"/>
              </w:rPr>
              <w:t>t</w:t>
            </w:r>
            <w:r>
              <w:rPr>
                <w:lang w:val="de-DE"/>
              </w:rPr>
              <w:t xml:space="preserve">. </w:t>
            </w:r>
          </w:p>
          <w:p w14:paraId="19B35DE8" w14:textId="77777777" w:rsidR="00B3403F" w:rsidRPr="006F3E51" w:rsidRDefault="00B3403F" w:rsidP="00B3403F">
            <w:pPr>
              <w:pStyle w:val="Heading3"/>
              <w:rPr>
                <w:lang w:val="de-DE"/>
              </w:rPr>
            </w:pPr>
            <w:r w:rsidRPr="006F3E51">
              <w:rPr>
                <w:lang w:val="de-DE"/>
              </w:rPr>
              <w:t>motivation</w:t>
            </w:r>
          </w:p>
          <w:p w14:paraId="11265298" w14:textId="77777777" w:rsidR="00B3403F" w:rsidRDefault="00B3403F" w:rsidP="00B3403F">
            <w:pPr>
              <w:pStyle w:val="ListParagraph"/>
              <w:numPr>
                <w:ilvl w:val="0"/>
                <w:numId w:val="12"/>
              </w:numPr>
              <w:rPr>
                <w:lang w:val="de-DE"/>
              </w:rPr>
            </w:pPr>
            <w:r w:rsidRPr="00B3403F">
              <w:rPr>
                <w:lang w:val="de-DE"/>
              </w:rPr>
              <w:t>2018 Neujahrswünsche: eine App für M</w:t>
            </w:r>
            <w:r>
              <w:rPr>
                <w:lang w:val="de-DE"/>
              </w:rPr>
              <w:t>ama schreiben</w:t>
            </w:r>
          </w:p>
          <w:p w14:paraId="063B455F" w14:textId="77777777" w:rsidR="00B3403F" w:rsidRDefault="00B3403F" w:rsidP="00B3403F">
            <w:pPr>
              <w:pStyle w:val="ListParagraph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>C# OOP programmieren wi</w:t>
            </w:r>
            <w:r w:rsidR="00BF5A32">
              <w:rPr>
                <w:lang w:val="de-DE"/>
              </w:rPr>
              <w:t>e</w:t>
            </w:r>
            <w:r>
              <w:rPr>
                <w:lang w:val="de-DE"/>
              </w:rPr>
              <w:t>derholen</w:t>
            </w:r>
          </w:p>
          <w:p w14:paraId="2AE1112C" w14:textId="77777777" w:rsidR="00B3403F" w:rsidRDefault="00B3403F" w:rsidP="00B3403F">
            <w:pPr>
              <w:pStyle w:val="ListParagraph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>WPF als Desktop Entwicklungsumgebung lernen</w:t>
            </w:r>
          </w:p>
          <w:p w14:paraId="175C9FA7" w14:textId="77777777" w:rsidR="00B3403F" w:rsidRPr="00DB5C43" w:rsidRDefault="00B3403F" w:rsidP="007569C1">
            <w:pPr>
              <w:pStyle w:val="ListParagraph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>Design Fähigkeit üben</w:t>
            </w:r>
          </w:p>
          <w:p w14:paraId="576574E7" w14:textId="77777777" w:rsidR="002C2CDD" w:rsidRPr="00906BEE" w:rsidRDefault="009F4130" w:rsidP="007569C1">
            <w:pPr>
              <w:pStyle w:val="Heading3"/>
            </w:pPr>
            <w:r>
              <w:t>Technik</w:t>
            </w:r>
          </w:p>
          <w:p w14:paraId="6A429456" w14:textId="77777777" w:rsidR="00741125" w:rsidRDefault="009F4130" w:rsidP="00B3403F">
            <w:pPr>
              <w:pStyle w:val="ListParagraph"/>
              <w:numPr>
                <w:ilvl w:val="0"/>
                <w:numId w:val="12"/>
              </w:numPr>
            </w:pPr>
            <w:r>
              <w:t>.</w:t>
            </w:r>
            <w:r w:rsidR="00B3403F">
              <w:t>NET Framework</w:t>
            </w:r>
          </w:p>
          <w:p w14:paraId="17419FF4" w14:textId="77777777" w:rsidR="00B3403F" w:rsidRDefault="00CA225B" w:rsidP="00B3403F">
            <w:pPr>
              <w:pStyle w:val="ListParagraph"/>
              <w:numPr>
                <w:ilvl w:val="0"/>
                <w:numId w:val="12"/>
              </w:numPr>
            </w:pPr>
            <w:r>
              <w:t>C#</w:t>
            </w:r>
          </w:p>
          <w:p w14:paraId="4BA21F05" w14:textId="77777777" w:rsidR="00B3403F" w:rsidRDefault="00CA225B" w:rsidP="00B3403F">
            <w:pPr>
              <w:pStyle w:val="ListParagraph"/>
              <w:numPr>
                <w:ilvl w:val="0"/>
                <w:numId w:val="12"/>
              </w:numPr>
            </w:pPr>
            <w:r>
              <w:t>WPF</w:t>
            </w:r>
          </w:p>
          <w:p w14:paraId="258CD251" w14:textId="77777777" w:rsidR="00B3403F" w:rsidRDefault="00B3403F" w:rsidP="00B3403F">
            <w:pPr>
              <w:pStyle w:val="ListParagraph"/>
              <w:numPr>
                <w:ilvl w:val="0"/>
                <w:numId w:val="12"/>
              </w:numPr>
            </w:pPr>
            <w:r>
              <w:t>XAML</w:t>
            </w:r>
          </w:p>
          <w:p w14:paraId="266D3C8D" w14:textId="77777777" w:rsidR="00B3403F" w:rsidRDefault="00B3403F" w:rsidP="00B3403F">
            <w:pPr>
              <w:pStyle w:val="ListParagraph"/>
              <w:numPr>
                <w:ilvl w:val="0"/>
                <w:numId w:val="12"/>
              </w:numPr>
            </w:pPr>
            <w:r>
              <w:t>JSON</w:t>
            </w:r>
          </w:p>
          <w:p w14:paraId="47B8BFDE" w14:textId="77777777" w:rsidR="00CA225B" w:rsidRDefault="00CA225B" w:rsidP="00B3403F">
            <w:pPr>
              <w:pStyle w:val="ListParagraph"/>
              <w:numPr>
                <w:ilvl w:val="0"/>
                <w:numId w:val="12"/>
              </w:numPr>
            </w:pPr>
            <w:r>
              <w:t>MVVM</w:t>
            </w:r>
          </w:p>
          <w:p w14:paraId="15A58EE7" w14:textId="77777777" w:rsidR="00B3403F" w:rsidRPr="00906BEE" w:rsidRDefault="00B3403F" w:rsidP="00741125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790E5E" w:rsidRPr="00790E5E" w14:paraId="73F57F55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0B67F2F0" w14:textId="7F982119" w:rsidR="00C612DA" w:rsidRPr="00790E5E" w:rsidRDefault="00FE05E7" w:rsidP="00C612DA">
                  <w:pPr>
                    <w:pStyle w:val="Heading1"/>
                    <w:outlineLvl w:val="0"/>
                    <w:rPr>
                      <w:color w:val="FFFFFF" w:themeColor="background1"/>
                    </w:rPr>
                  </w:pPr>
                  <w:sdt>
                    <w:sdtPr>
                      <w:rPr>
                        <w:color w:val="FFFFFF" w:themeColor="background1"/>
                      </w:rPr>
                      <w:alias w:val="Enter your name:"/>
                      <w:tag w:val="Enter your name:"/>
                      <w:id w:val="-296147368"/>
                      <w:placeholder>
                        <w:docPart w:val="BBE4303E7C924C82BDD5ED355024B6A9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790E5E" w:rsidRPr="00790E5E">
                        <w:rPr>
                          <w:color w:val="FFFFFF" w:themeColor="background1"/>
                        </w:rPr>
                        <w:t>Yu zhu</w:t>
                      </w:r>
                    </w:sdtContent>
                  </w:sdt>
                </w:p>
                <w:p w14:paraId="2DDF8B73" w14:textId="77777777" w:rsidR="00906BEE" w:rsidRPr="00790E5E" w:rsidRDefault="00FE05E7" w:rsidP="00906BEE">
                  <w:pPr>
                    <w:pStyle w:val="Heading2"/>
                    <w:outlineLvl w:val="1"/>
                    <w:rPr>
                      <w:color w:val="FFFFFF" w:themeColor="background1"/>
                    </w:rPr>
                  </w:pPr>
                  <w:sdt>
                    <w:sdtPr>
                      <w:rPr>
                        <w:color w:val="FFFFFF" w:themeColor="background1"/>
                      </w:rPr>
                      <w:alias w:val="Enter Profession or Industry:"/>
                      <w:tag w:val="Enter Profession or Industry:"/>
                      <w:id w:val="-83681269"/>
                      <w:placeholder>
                        <w:docPart w:val="C03CE698FD8D4BF7BBE1A7A0C14D22B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790E5E" w:rsidRPr="00790E5E">
                        <w:rPr>
                          <w:color w:val="FFFFFF" w:themeColor="background1"/>
                        </w:rPr>
                        <w:t>Softwareantwicklung</w:t>
                      </w:r>
                    </w:sdtContent>
                  </w:sdt>
                  <w:r w:rsidR="00E02DCD" w:rsidRPr="00790E5E">
                    <w:rPr>
                      <w:color w:val="FFFFFF" w:themeColor="background1"/>
                    </w:rPr>
                    <w:t xml:space="preserve"> | </w:t>
                  </w:r>
                  <w:sdt>
                    <w:sdtPr>
                      <w:rPr>
                        <w:color w:val="FFFFFF" w:themeColor="background1"/>
                      </w:rPr>
                      <w:alias w:val="Link to other online properties:"/>
                      <w:tag w:val="Link to other online properties:"/>
                      <w:id w:val="1480037238"/>
                      <w:placeholder>
                        <w:docPart w:val="03BFDF862FB84D5BB8050642250D2366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790E5E" w:rsidRPr="00790E5E">
                        <w:rPr>
                          <w:color w:val="FFFFFF" w:themeColor="background1"/>
                        </w:rPr>
                        <w:t>projecktarbeit</w:t>
                      </w:r>
                      <w:r w:rsidR="00790E5E" w:rsidRPr="00790E5E">
                        <w:rPr>
                          <w:color w:val="FFFFFF" w:themeColor="background1"/>
                        </w:rPr>
                        <w:br/>
                        <w:t>pflichtenheft</w:t>
                      </w:r>
                    </w:sdtContent>
                  </w:sdt>
                </w:p>
              </w:tc>
            </w:tr>
          </w:tbl>
          <w:p w14:paraId="2C22E7CD" w14:textId="0A3AB971" w:rsidR="002C2CDD" w:rsidRPr="00906BEE" w:rsidRDefault="00087138" w:rsidP="007569C1">
            <w:pPr>
              <w:pStyle w:val="Heading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E0988D" wp14:editId="0EF671D0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-1429385</wp:posOffset>
                      </wp:positionV>
                      <wp:extent cx="233045" cy="970280"/>
                      <wp:effectExtent l="0" t="0" r="0" b="12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45" cy="9702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86EC5" id="Rectangle 5" o:spid="_x0000_s1026" style="position:absolute;margin-left:47.6pt;margin-top:-112.55pt;width:18.35pt;height:7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" fillcolor="white [3201]" stroked="f" strokeweight="1pt"/>
                  </w:pict>
                </mc:Fallback>
              </mc:AlternateContent>
            </w:r>
            <w:r w:rsidR="000D24D6">
              <w:t>Krite</w:t>
            </w:r>
            <w:bookmarkStart w:id="0" w:name="_GoBack"/>
            <w:bookmarkEnd w:id="0"/>
            <w:r w:rsidR="000D24D6">
              <w:t>rien</w:t>
            </w:r>
          </w:p>
          <w:p w14:paraId="52236A21" w14:textId="77777777" w:rsidR="002C2CDD" w:rsidRPr="00906BEE" w:rsidRDefault="00DB5C43" w:rsidP="007569C1">
            <w:pPr>
              <w:pStyle w:val="Heading4"/>
            </w:pPr>
            <w:r>
              <w:t>List Bearbeiten</w:t>
            </w:r>
          </w:p>
          <w:p w14:paraId="33AB58D8" w14:textId="77777777" w:rsidR="00DB5C43" w:rsidRDefault="00844286" w:rsidP="00DB5C43">
            <w:pPr>
              <w:pStyle w:val="ListParagraph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 xml:space="preserve">Liste als </w:t>
            </w:r>
            <w:proofErr w:type="spellStart"/>
            <w:r>
              <w:rPr>
                <w:lang w:val="de-DE"/>
              </w:rPr>
              <w:t>Hauptelementedarstellung</w:t>
            </w:r>
            <w:proofErr w:type="spellEnd"/>
            <w:r>
              <w:rPr>
                <w:lang w:val="de-DE"/>
              </w:rPr>
              <w:t xml:space="preserve">. </w:t>
            </w:r>
          </w:p>
          <w:p w14:paraId="4F7C1CAD" w14:textId="77777777" w:rsidR="002C2CDD" w:rsidRDefault="00DB5C43" w:rsidP="00DB5C43">
            <w:pPr>
              <w:pStyle w:val="ListParagraph"/>
              <w:numPr>
                <w:ilvl w:val="0"/>
                <w:numId w:val="12"/>
              </w:numPr>
              <w:rPr>
                <w:lang w:val="de-DE"/>
              </w:rPr>
            </w:pPr>
            <w:r w:rsidRPr="00DB5C43">
              <w:rPr>
                <w:lang w:val="de-DE"/>
              </w:rPr>
              <w:t>Der User kann einen n</w:t>
            </w:r>
            <w:r>
              <w:rPr>
                <w:lang w:val="de-DE"/>
              </w:rPr>
              <w:t>eue</w:t>
            </w:r>
            <w:r w:rsidR="00BF5A32">
              <w:rPr>
                <w:lang w:val="de-DE"/>
              </w:rPr>
              <w:t>n</w:t>
            </w:r>
            <w:r>
              <w:rPr>
                <w:lang w:val="de-DE"/>
              </w:rPr>
              <w:t xml:space="preserve"> </w:t>
            </w:r>
            <w:r w:rsidRPr="00DB5C43">
              <w:rPr>
                <w:i/>
                <w:lang w:val="de-DE"/>
              </w:rPr>
              <w:t>„ToBuy“</w:t>
            </w:r>
            <w:r>
              <w:rPr>
                <w:lang w:val="de-DE"/>
              </w:rPr>
              <w:t xml:space="preserve"> </w:t>
            </w:r>
            <w:r w:rsidR="00BF5A32">
              <w:rPr>
                <w:lang w:val="de-DE"/>
              </w:rPr>
              <w:t>Artikel</w:t>
            </w:r>
            <w:r>
              <w:rPr>
                <w:lang w:val="de-DE"/>
              </w:rPr>
              <w:t xml:space="preserve"> hinzufügen.</w:t>
            </w:r>
          </w:p>
          <w:p w14:paraId="6764FA41" w14:textId="77777777" w:rsidR="00DB5C43" w:rsidRDefault="00DB5C43" w:rsidP="00DB5C43">
            <w:pPr>
              <w:pStyle w:val="ListParagraph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 xml:space="preserve">Der User kann </w:t>
            </w:r>
            <w:r w:rsidR="00723E1E">
              <w:rPr>
                <w:lang w:val="de-DE"/>
              </w:rPr>
              <w:t>einz</w:t>
            </w:r>
            <w:r w:rsidR="00BF5A32">
              <w:rPr>
                <w:lang w:val="de-DE"/>
              </w:rPr>
              <w:t>elne Artikel</w:t>
            </w:r>
            <w:r w:rsidR="00844286">
              <w:rPr>
                <w:lang w:val="de-DE"/>
              </w:rPr>
              <w:t xml:space="preserve"> von </w:t>
            </w:r>
            <w:r w:rsidR="00BF5A32">
              <w:rPr>
                <w:lang w:val="de-DE"/>
              </w:rPr>
              <w:t xml:space="preserve">der </w:t>
            </w:r>
            <w:r w:rsidR="00844286">
              <w:rPr>
                <w:lang w:val="de-DE"/>
              </w:rPr>
              <w:t>Liste</w:t>
            </w:r>
            <w:r>
              <w:rPr>
                <w:lang w:val="de-DE"/>
              </w:rPr>
              <w:t xml:space="preserve"> </w:t>
            </w:r>
            <w:r w:rsidR="00844286">
              <w:rPr>
                <w:lang w:val="de-DE"/>
              </w:rPr>
              <w:t>entfernen</w:t>
            </w:r>
            <w:r>
              <w:rPr>
                <w:lang w:val="de-DE"/>
              </w:rPr>
              <w:t>.</w:t>
            </w:r>
          </w:p>
          <w:p w14:paraId="27E16E8D" w14:textId="77777777" w:rsidR="00DB5C43" w:rsidRDefault="00DB5C43" w:rsidP="00DB5C43">
            <w:pPr>
              <w:pStyle w:val="ListParagraph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 xml:space="preserve">Der User kann </w:t>
            </w:r>
            <w:r w:rsidR="00844286">
              <w:rPr>
                <w:lang w:val="de-DE"/>
              </w:rPr>
              <w:t xml:space="preserve">alle </w:t>
            </w:r>
            <w:r w:rsidR="00BF5A32">
              <w:rPr>
                <w:lang w:val="de-DE"/>
              </w:rPr>
              <w:t>Artikel</w:t>
            </w:r>
            <w:r w:rsidR="00844286">
              <w:rPr>
                <w:lang w:val="de-DE"/>
              </w:rPr>
              <w:t xml:space="preserve"> löschen.</w:t>
            </w:r>
          </w:p>
          <w:p w14:paraId="0E5AD006" w14:textId="77777777" w:rsidR="00844286" w:rsidRPr="00DB5C43" w:rsidRDefault="00844286" w:rsidP="00DB5C43">
            <w:pPr>
              <w:pStyle w:val="ListParagraph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 xml:space="preserve">Der User kann die Liste </w:t>
            </w:r>
            <w:r w:rsidR="00BF5A32">
              <w:rPr>
                <w:lang w:val="de-DE"/>
              </w:rPr>
              <w:t xml:space="preserve">nach </w:t>
            </w:r>
            <w:r>
              <w:rPr>
                <w:lang w:val="de-DE" w:eastAsia="zh-CN"/>
              </w:rPr>
              <w:t>Bedingung sortieren.</w:t>
            </w:r>
          </w:p>
          <w:p w14:paraId="4CEB1D84" w14:textId="77777777" w:rsidR="002C2CDD" w:rsidRPr="00DB5C43" w:rsidRDefault="00DB5C43" w:rsidP="007569C1">
            <w:pPr>
              <w:pStyle w:val="Heading4"/>
              <w:rPr>
                <w:lang w:val="de-DE"/>
              </w:rPr>
            </w:pPr>
            <w:r w:rsidRPr="00DB5C43">
              <w:rPr>
                <w:lang w:val="de-DE"/>
              </w:rPr>
              <w:t>Daten speichern</w:t>
            </w:r>
          </w:p>
          <w:p w14:paraId="72D838A7" w14:textId="77777777" w:rsidR="002C2CDD" w:rsidRDefault="00DB5C43" w:rsidP="00DB5C43">
            <w:pPr>
              <w:pStyle w:val="ListParagraph"/>
              <w:numPr>
                <w:ilvl w:val="0"/>
                <w:numId w:val="12"/>
              </w:numPr>
              <w:rPr>
                <w:lang w:val="de-DE"/>
              </w:rPr>
            </w:pPr>
            <w:r w:rsidRPr="00DB5C43">
              <w:rPr>
                <w:sz w:val="20"/>
                <w:lang w:val="de-DE"/>
              </w:rPr>
              <w:softHyphen/>
            </w:r>
            <w:r w:rsidRPr="00DB5C43">
              <w:rPr>
                <w:lang w:val="de-DE"/>
              </w:rPr>
              <w:t>Der User kann die Daten als JSON Datei in Lokal speichern.</w:t>
            </w:r>
          </w:p>
          <w:p w14:paraId="6C02477E" w14:textId="77777777" w:rsidR="00844286" w:rsidRDefault="00DB5C43" w:rsidP="00844286">
            <w:pPr>
              <w:pStyle w:val="ListParagraph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>Wenn die App wi</w:t>
            </w:r>
            <w:r w:rsidR="00BF5A32">
              <w:rPr>
                <w:lang w:val="de-DE"/>
              </w:rPr>
              <w:t>e</w:t>
            </w:r>
            <w:r>
              <w:rPr>
                <w:lang w:val="de-DE"/>
              </w:rPr>
              <w:t xml:space="preserve">der gestartet </w:t>
            </w:r>
            <w:r w:rsidR="00BF5A32">
              <w:rPr>
                <w:lang w:val="de-DE"/>
              </w:rPr>
              <w:t>wird</w:t>
            </w:r>
            <w:r>
              <w:rPr>
                <w:lang w:val="de-DE"/>
              </w:rPr>
              <w:t xml:space="preserve">, </w:t>
            </w:r>
            <w:r w:rsidR="00BF5A32">
              <w:rPr>
                <w:lang w:val="de-DE"/>
              </w:rPr>
              <w:t xml:space="preserve">können </w:t>
            </w:r>
            <w:r>
              <w:rPr>
                <w:lang w:val="de-DE"/>
              </w:rPr>
              <w:t xml:space="preserve">die Daten wieder </w:t>
            </w:r>
            <w:r w:rsidR="00BF5A32">
              <w:rPr>
                <w:lang w:val="de-DE"/>
              </w:rPr>
              <w:t>gel</w:t>
            </w:r>
            <w:r>
              <w:rPr>
                <w:lang w:val="de-DE"/>
              </w:rPr>
              <w:t>aden werden.</w:t>
            </w:r>
          </w:p>
          <w:p w14:paraId="2E7D8B1C" w14:textId="77777777" w:rsidR="00DB5C43" w:rsidRPr="00225F4B" w:rsidRDefault="00723E1E" w:rsidP="007569C1">
            <w:pPr>
              <w:pStyle w:val="ListParagraph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 w:eastAsia="zh-CN"/>
              </w:rPr>
              <w:t>Vor d</w:t>
            </w:r>
            <w:r w:rsidR="00BF5A32">
              <w:rPr>
                <w:lang w:val="de-DE" w:eastAsia="zh-CN"/>
              </w:rPr>
              <w:t>em</w:t>
            </w:r>
            <w:r>
              <w:rPr>
                <w:lang w:val="de-DE" w:eastAsia="zh-CN"/>
              </w:rPr>
              <w:t xml:space="preserve"> </w:t>
            </w:r>
            <w:r w:rsidR="00BF5A32">
              <w:rPr>
                <w:lang w:val="de-DE" w:eastAsia="zh-CN"/>
              </w:rPr>
              <w:t>H</w:t>
            </w:r>
            <w:r>
              <w:rPr>
                <w:lang w:val="de-DE" w:eastAsia="zh-CN"/>
              </w:rPr>
              <w:t>erunterfahren</w:t>
            </w:r>
            <w:r w:rsidR="00BF5A32">
              <w:rPr>
                <w:lang w:val="de-DE" w:eastAsia="zh-CN"/>
              </w:rPr>
              <w:t xml:space="preserve"> der App</w:t>
            </w:r>
            <w:r>
              <w:rPr>
                <w:lang w:val="de-DE" w:eastAsia="zh-CN"/>
              </w:rPr>
              <w:t xml:space="preserve">, </w:t>
            </w:r>
            <w:r w:rsidR="00BF5A32">
              <w:rPr>
                <w:lang w:val="de-DE" w:eastAsia="zh-CN"/>
              </w:rPr>
              <w:t xml:space="preserve">werden </w:t>
            </w:r>
            <w:r>
              <w:rPr>
                <w:lang w:val="de-DE" w:eastAsia="zh-CN"/>
              </w:rPr>
              <w:t xml:space="preserve">die </w:t>
            </w:r>
            <w:r w:rsidR="00BF5A32">
              <w:rPr>
                <w:lang w:val="de-DE" w:eastAsia="zh-CN"/>
              </w:rPr>
              <w:t>Daten automatisch gespeichert.</w:t>
            </w:r>
          </w:p>
          <w:p w14:paraId="214E7F06" w14:textId="77777777" w:rsidR="00844286" w:rsidRPr="00DB5C43" w:rsidRDefault="00844286" w:rsidP="00844286">
            <w:pPr>
              <w:pStyle w:val="Heading4"/>
              <w:rPr>
                <w:lang w:val="de-DE"/>
              </w:rPr>
            </w:pPr>
            <w:r>
              <w:rPr>
                <w:lang w:val="de-DE"/>
              </w:rPr>
              <w:t>BnutzerFr</w:t>
            </w:r>
            <w:r w:rsidR="00723E1E">
              <w:rPr>
                <w:lang w:val="de-DE"/>
              </w:rPr>
              <w:t>eundlich</w:t>
            </w:r>
          </w:p>
          <w:p w14:paraId="5B6BD874" w14:textId="77777777" w:rsidR="00225F4B" w:rsidRPr="00840C81" w:rsidRDefault="00840C81" w:rsidP="00840C81">
            <w:pPr>
              <w:pStyle w:val="ListParagraph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sz w:val="20"/>
                <w:lang w:val="de-DE"/>
              </w:rPr>
              <w:t xml:space="preserve">Zielbenutzer kommt aus China, </w:t>
            </w:r>
            <w:r w:rsidR="00980F35">
              <w:rPr>
                <w:sz w:val="20"/>
                <w:lang w:val="de-DE"/>
              </w:rPr>
              <w:t>dieser Umstand muss berücksichtigt werden</w:t>
            </w:r>
            <w:r>
              <w:rPr>
                <w:sz w:val="20"/>
                <w:lang w:val="de-DE"/>
              </w:rPr>
              <w:t>.</w:t>
            </w:r>
          </w:p>
          <w:p w14:paraId="535BBAB9" w14:textId="77777777" w:rsidR="00E86626" w:rsidRPr="00E86626" w:rsidRDefault="00E86626" w:rsidP="00E86626">
            <w:pPr>
              <w:pStyle w:val="ListParagraph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>Bei der</w:t>
            </w:r>
            <w:r w:rsidR="00840C81">
              <w:rPr>
                <w:lang w:val="de-DE"/>
              </w:rPr>
              <w:t xml:space="preserve"> PC Applikation</w:t>
            </w:r>
            <w:r w:rsidR="00314842">
              <w:rPr>
                <w:lang w:val="de-DE"/>
              </w:rPr>
              <w:t xml:space="preserve">, </w:t>
            </w:r>
            <w:r>
              <w:rPr>
                <w:lang w:val="de-DE"/>
              </w:rPr>
              <w:t xml:space="preserve">ist das Bearbeiten per </w:t>
            </w:r>
            <w:r w:rsidR="00314842">
              <w:rPr>
                <w:lang w:val="de-DE"/>
              </w:rPr>
              <w:t xml:space="preserve">Tastatur </w:t>
            </w:r>
            <w:r>
              <w:rPr>
                <w:lang w:val="de-DE"/>
              </w:rPr>
              <w:t>möglich</w:t>
            </w:r>
            <w:r w:rsidR="00314842">
              <w:rPr>
                <w:lang w:val="de-DE"/>
              </w:rPr>
              <w:t xml:space="preserve">. </w:t>
            </w:r>
          </w:p>
          <w:p w14:paraId="01172A38" w14:textId="77777777" w:rsidR="002C2CDD" w:rsidRPr="00FE3802" w:rsidRDefault="00B3403F" w:rsidP="007569C1">
            <w:pPr>
              <w:pStyle w:val="Heading3"/>
            </w:pPr>
            <w:r w:rsidRPr="00FE3802">
              <w:t>nice to have</w:t>
            </w:r>
          </w:p>
          <w:p w14:paraId="70BB661B" w14:textId="77777777" w:rsidR="002C2CDD" w:rsidRPr="00FE3802" w:rsidRDefault="00225F4B" w:rsidP="007569C1">
            <w:pPr>
              <w:pStyle w:val="Heading4"/>
            </w:pPr>
            <w:r w:rsidRPr="00FE3802">
              <w:t>Cross platform</w:t>
            </w:r>
          </w:p>
          <w:p w14:paraId="604909C0" w14:textId="77777777" w:rsidR="002C2CDD" w:rsidRPr="00840C81" w:rsidRDefault="009F4CE9" w:rsidP="007569C1">
            <w:pPr>
              <w:rPr>
                <w:lang w:val="de-DE"/>
              </w:rPr>
            </w:pPr>
            <w:r w:rsidRPr="00FE3802">
              <w:t>Cross</w:t>
            </w:r>
            <w:r w:rsidR="00840C81" w:rsidRPr="00FE3802">
              <w:t xml:space="preserve"> Platform </w:t>
            </w:r>
            <w:proofErr w:type="spellStart"/>
            <w:r w:rsidR="00840C81" w:rsidRPr="00FE3802">
              <w:t>kennenlernen</w:t>
            </w:r>
            <w:proofErr w:type="spellEnd"/>
            <w:r w:rsidR="00840C81" w:rsidRPr="00FE3802">
              <w:t xml:space="preserve">. </w:t>
            </w:r>
            <w:r w:rsidR="00E86626">
              <w:rPr>
                <w:lang w:val="de-DE"/>
              </w:rPr>
              <w:t>D</w:t>
            </w:r>
            <w:r w:rsidR="00840C81">
              <w:rPr>
                <w:lang w:val="de-DE"/>
              </w:rPr>
              <w:t>ie Möglichkeit</w:t>
            </w:r>
            <w:r w:rsidR="00E86626">
              <w:rPr>
                <w:lang w:val="de-DE"/>
              </w:rPr>
              <w:t xml:space="preserve"> suchen</w:t>
            </w:r>
            <w:r w:rsidR="00840C81">
              <w:rPr>
                <w:lang w:val="de-DE"/>
              </w:rPr>
              <w:t xml:space="preserve">, </w:t>
            </w:r>
            <w:r w:rsidR="00E86626">
              <w:rPr>
                <w:lang w:val="de-DE"/>
              </w:rPr>
              <w:t>die App in eine</w:t>
            </w:r>
            <w:r w:rsidR="00840C81">
              <w:rPr>
                <w:lang w:val="de-DE"/>
              </w:rPr>
              <w:t xml:space="preserve"> App Cross </w:t>
            </w:r>
            <w:proofErr w:type="spellStart"/>
            <w:r w:rsidR="00840C81">
              <w:rPr>
                <w:lang w:val="de-DE"/>
              </w:rPr>
              <w:t>Platform</w:t>
            </w:r>
            <w:proofErr w:type="spellEnd"/>
            <w:r w:rsidR="00840C81">
              <w:rPr>
                <w:lang w:val="de-DE"/>
              </w:rPr>
              <w:t xml:space="preserve"> </w:t>
            </w:r>
            <w:r w:rsidR="00E86626">
              <w:rPr>
                <w:lang w:val="de-DE"/>
              </w:rPr>
              <w:t>umzuwandeln</w:t>
            </w:r>
            <w:r w:rsidR="00840C81">
              <w:rPr>
                <w:lang w:val="de-DE"/>
              </w:rPr>
              <w:t>.</w:t>
            </w:r>
          </w:p>
          <w:p w14:paraId="6D07FE5D" w14:textId="77777777" w:rsidR="002C2CDD" w:rsidRPr="00906BEE" w:rsidRDefault="009F4CE9" w:rsidP="007569C1">
            <w:pPr>
              <w:pStyle w:val="Heading4"/>
            </w:pPr>
            <w:r>
              <w:t>Design</w:t>
            </w:r>
          </w:p>
          <w:p w14:paraId="66B61A0A" w14:textId="77777777" w:rsidR="002C2CDD" w:rsidRDefault="009F4CE9" w:rsidP="009F4CE9">
            <w:pPr>
              <w:pStyle w:val="ListParagraph"/>
              <w:numPr>
                <w:ilvl w:val="0"/>
                <w:numId w:val="12"/>
              </w:numPr>
            </w:pPr>
            <w:r>
              <w:t xml:space="preserve">UI Theme </w:t>
            </w:r>
            <w:proofErr w:type="spellStart"/>
            <w:r>
              <w:t>Farbe</w:t>
            </w:r>
            <w:proofErr w:type="spellEnd"/>
            <w:r>
              <w:t xml:space="preserve"> </w:t>
            </w:r>
            <w:proofErr w:type="spellStart"/>
            <w:r>
              <w:t>verwenden</w:t>
            </w:r>
            <w:proofErr w:type="spellEnd"/>
            <w:r w:rsidR="00840C81">
              <w:t>.</w:t>
            </w:r>
          </w:p>
          <w:p w14:paraId="7311CCF8" w14:textId="77777777" w:rsidR="00741125" w:rsidRPr="00906BEE" w:rsidRDefault="00840C81" w:rsidP="00E86626">
            <w:pPr>
              <w:pStyle w:val="ListParagraph"/>
              <w:numPr>
                <w:ilvl w:val="0"/>
                <w:numId w:val="12"/>
              </w:numPr>
            </w:pPr>
            <w:r>
              <w:t>L</w:t>
            </w:r>
            <w:r w:rsidR="009F4CE9">
              <w:t xml:space="preserve">ogo </w:t>
            </w:r>
            <w:proofErr w:type="spellStart"/>
            <w:r>
              <w:t>entwickeln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App.</w:t>
            </w:r>
          </w:p>
        </w:tc>
      </w:tr>
    </w:tbl>
    <w:p w14:paraId="1BCCE9D8" w14:textId="326F126A" w:rsidR="00290AAA" w:rsidRDefault="00290AAA" w:rsidP="00E86626">
      <w:pPr>
        <w:pStyle w:val="NoSpacing"/>
      </w:pPr>
    </w:p>
    <w:sectPr w:rsidR="00290AAA" w:rsidSect="00EF7CC9">
      <w:headerReference w:type="default" r:id="rId9"/>
      <w:footerReference w:type="default" r:id="rId10"/>
      <w:footerReference w:type="first" r:id="rId11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CA588" w14:textId="77777777" w:rsidR="00FE05E7" w:rsidRDefault="00FE05E7" w:rsidP="00713050">
      <w:pPr>
        <w:spacing w:line="240" w:lineRule="auto"/>
      </w:pPr>
      <w:r>
        <w:separator/>
      </w:r>
    </w:p>
  </w:endnote>
  <w:endnote w:type="continuationSeparator" w:id="0">
    <w:p w14:paraId="2725E877" w14:textId="77777777" w:rsidR="00FE05E7" w:rsidRDefault="00FE05E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4FEFCDBD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2ED47A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3F3F0B30" wp14:editId="709D0D92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420F9D0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d34817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A2470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41E91C6" wp14:editId="33CB3CF6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F05C2C8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R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Cw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FCR4hahEgAAFWUAAA4AAAAAAAAAAAAAAAAALg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d34817 [3204]" strokecolor="#d34817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174A78C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6EE6FA7" wp14:editId="543E1BAE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04F313F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Kx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D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rzW+0KxEAALFdAAAOAAAAAAAA&#10;AAAAAAAAAC4CAABkcnMvZTJvRG9jLnhtbFBLAQItABQABgAIAAAAIQBoRxvQ2AAAAAMBAAAPAAAA&#10;AAAAAAAAAAAAAIUTAABkcnMvZG93bnJldi54bWxQSwUGAAAAAAQABADzAAAAih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d34817 [3204]" strokecolor="#d34817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34C4494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DB8BD06" wp14:editId="63386EB6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EA02170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h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KoUGNLYRAADmYwAADgAAAAAAAAAAAAAAAAAuAgAAZHJzL2Uyb0RvYy54bWxQSwECLQAU&#10;AAYACAAAACEAaEcb0NgAAAADAQAADwAAAAAAAAAAAAAAAAAQFAAAZHJzL2Rvd25yZXYueG1sUEsF&#10;BgAAAAAEAAQA8wAAABU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d34817 [3204]" strokecolor="#d34817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3E7A1D0E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A580D85309634E1688E0E92D9B9B36B5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3DB4A74C" w14:textId="77777777" w:rsidR="00684488" w:rsidRPr="00CA3DF1" w:rsidRDefault="00811117" w:rsidP="00811117">
              <w:pPr>
                <w:pStyle w:val="Footer"/>
              </w:pPr>
              <w: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800DC55A067B439696EA7AA4262104AA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5682EE11" w14:textId="77777777"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40BA5971F91A49ECB9D1BD464D6A316D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77F3EBBF" w14:textId="77777777" w:rsidR="00684488" w:rsidRPr="00C2098A" w:rsidRDefault="00811117" w:rsidP="00811117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1C755343F114433CBE8081B3D702F3B7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63A7FBF7" w14:textId="77777777" w:rsidR="00684488" w:rsidRPr="00C2098A" w:rsidRDefault="00811117" w:rsidP="00811117">
              <w:pPr>
                <w:pStyle w:val="Footer"/>
              </w:pPr>
              <w:r>
                <w:t>LinkedIN 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97242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C7722" w14:textId="77777777" w:rsidR="008A0DDA" w:rsidRDefault="008A0DDA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48213110351F4B919C9E2A6AF36A78D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13.05.2018</w:t>
        </w:r>
      </w:sdtContent>
    </w:sdt>
  </w:p>
  <w:p w14:paraId="7A834504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A9D3B" w14:textId="77777777" w:rsidR="00FE05E7" w:rsidRDefault="00FE05E7" w:rsidP="00713050">
      <w:pPr>
        <w:spacing w:line="240" w:lineRule="auto"/>
      </w:pPr>
      <w:r>
        <w:separator/>
      </w:r>
    </w:p>
  </w:footnote>
  <w:footnote w:type="continuationSeparator" w:id="0">
    <w:p w14:paraId="2BB6245A" w14:textId="77777777" w:rsidR="00FE05E7" w:rsidRDefault="00FE05E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E3802" w14:paraId="49AE1D4C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E1AA74A" w14:textId="77777777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48834FCC" wp14:editId="70992C22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02DAFC01" id="Group 3" o:spid="_x0000_s1026" alt="Title: 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x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gaW6x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d34817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d34817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Enter initials:"/>
              <w:tag w:val="Enter initials:"/>
              <w:id w:val="-1659604841"/>
              <w:placeholder>
                <w:docPart w:val="0FBEAC12B9DA450D89E398FF561F7D7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CF3A0C">
                <w:t>tobuy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:rsidRPr="00FE3802" w14:paraId="6045ED12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1F90A76A" w14:textId="77777777" w:rsidR="001A5CA9" w:rsidRPr="00790E5E" w:rsidRDefault="00FE05E7" w:rsidP="001A5CA9">
                <w:pPr>
                  <w:pStyle w:val="Heading1"/>
                  <w:outlineLvl w:val="0"/>
                  <w:rPr>
                    <w:lang w:val="de-DE"/>
                  </w:rPr>
                </w:pPr>
                <w:sdt>
                  <w:sdtPr>
                    <w:alias w:val="Enter your name:"/>
                    <w:tag w:val="Enter your name:"/>
                    <w:id w:val="185027472"/>
                    <w:showingPlcHdr/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/>
                  <w:sdtContent>
                    <w:r w:rsidR="00D97A41" w:rsidRPr="00790E5E">
                      <w:rPr>
                        <w:lang w:val="de-DE"/>
                      </w:rPr>
                      <w:t>Your name</w:t>
                    </w:r>
                  </w:sdtContent>
                </w:sdt>
              </w:p>
              <w:p w14:paraId="0B7345B5" w14:textId="77777777" w:rsidR="001A5CA9" w:rsidRPr="00790E5E" w:rsidRDefault="00FE05E7" w:rsidP="001A5CA9">
                <w:pPr>
                  <w:pStyle w:val="Heading2"/>
                  <w:outlineLvl w:val="1"/>
                  <w:rPr>
                    <w:lang w:val="de-DE"/>
                  </w:rPr>
                </w:pPr>
                <w:sdt>
                  <w:sdtPr>
                    <w:rPr>
                      <w:lang w:val="de-DE"/>
                    </w:rPr>
                    <w:alias w:val="Enter Profession or Industry:"/>
                    <w:tag w:val="Enter Profession or Industry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790E5E" w:rsidRPr="00790E5E">
                      <w:rPr>
                        <w:lang w:val="de-DE"/>
                      </w:rPr>
                      <w:t>Softwareantwicklung</w:t>
                    </w:r>
                  </w:sdtContent>
                </w:sdt>
                <w:r w:rsidR="00E12C60" w:rsidRPr="00790E5E">
                  <w:rPr>
                    <w:lang w:val="de-DE"/>
                  </w:rPr>
                  <w:t xml:space="preserve"> | </w:t>
                </w:r>
                <w:sdt>
                  <w:sdtPr>
                    <w:rPr>
                      <w:lang w:val="de-DE"/>
                    </w:rPr>
                    <w:alias w:val="Link to other online properties:"/>
                    <w:tag w:val="Link to other online properties:"/>
                    <w:id w:val="-1229059816"/>
                    <w:placeholder>
                      <w:docPart w:val="8895C06734C243A4BDC82EF08BCFEFD2"/>
                    </w:placeholder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790E5E" w:rsidRPr="00790E5E">
                      <w:rPr>
                        <w:lang w:val="de-DE"/>
                      </w:rPr>
                      <w:t>projecktarbeit</w:t>
                    </w:r>
                    <w:r w:rsidR="00790E5E" w:rsidRPr="00790E5E">
                      <w:rPr>
                        <w:lang w:val="de-DE"/>
                      </w:rPr>
                      <w:br/>
                      <w:t>pflichtenheft</w:t>
                    </w:r>
                  </w:sdtContent>
                </w:sdt>
              </w:p>
            </w:tc>
          </w:tr>
        </w:tbl>
        <w:p w14:paraId="75A4ADD8" w14:textId="77777777" w:rsidR="001A5CA9" w:rsidRPr="00790E5E" w:rsidRDefault="001A5CA9" w:rsidP="001A5CA9">
          <w:pPr>
            <w:rPr>
              <w:lang w:val="de-DE"/>
            </w:rPr>
          </w:pPr>
        </w:p>
      </w:tc>
    </w:tr>
  </w:tbl>
  <w:p w14:paraId="37A6C0C1" w14:textId="77777777" w:rsidR="00217980" w:rsidRPr="00790E5E" w:rsidRDefault="00217980" w:rsidP="001A5CA9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B3565"/>
    <w:multiLevelType w:val="hybridMultilevel"/>
    <w:tmpl w:val="A8EE504C"/>
    <w:lvl w:ilvl="0" w:tplc="1E32AFEE">
      <w:numFmt w:val="bullet"/>
      <w:lvlText w:val="-"/>
      <w:lvlJc w:val="left"/>
      <w:pPr>
        <w:ind w:left="360" w:hanging="360"/>
      </w:pPr>
      <w:rPr>
        <w:rFonts w:ascii="Rockwell" w:eastAsia="宋体" w:hAnsi="Rockwel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330886"/>
    <w:multiLevelType w:val="hybridMultilevel"/>
    <w:tmpl w:val="45287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5E"/>
    <w:rsid w:val="00087138"/>
    <w:rsid w:val="00091382"/>
    <w:rsid w:val="000928C4"/>
    <w:rsid w:val="000A07DA"/>
    <w:rsid w:val="000A2BFA"/>
    <w:rsid w:val="000B0619"/>
    <w:rsid w:val="000B61CA"/>
    <w:rsid w:val="000D24D6"/>
    <w:rsid w:val="000F7610"/>
    <w:rsid w:val="00114ED7"/>
    <w:rsid w:val="00140B0E"/>
    <w:rsid w:val="001A5CA9"/>
    <w:rsid w:val="001B2AC1"/>
    <w:rsid w:val="001B403A"/>
    <w:rsid w:val="001F4583"/>
    <w:rsid w:val="00213921"/>
    <w:rsid w:val="00217980"/>
    <w:rsid w:val="00225F4B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14842"/>
    <w:rsid w:val="00333CD3"/>
    <w:rsid w:val="00340365"/>
    <w:rsid w:val="00341181"/>
    <w:rsid w:val="00342B64"/>
    <w:rsid w:val="00364079"/>
    <w:rsid w:val="003C5528"/>
    <w:rsid w:val="003D03E5"/>
    <w:rsid w:val="004077FB"/>
    <w:rsid w:val="004244FF"/>
    <w:rsid w:val="00424DD9"/>
    <w:rsid w:val="0046104A"/>
    <w:rsid w:val="004717C5"/>
    <w:rsid w:val="004A24CC"/>
    <w:rsid w:val="00523479"/>
    <w:rsid w:val="00543DB7"/>
    <w:rsid w:val="005729B0"/>
    <w:rsid w:val="00641630"/>
    <w:rsid w:val="00684488"/>
    <w:rsid w:val="006A3CE7"/>
    <w:rsid w:val="006A482B"/>
    <w:rsid w:val="006A7746"/>
    <w:rsid w:val="006C4C50"/>
    <w:rsid w:val="006D76B1"/>
    <w:rsid w:val="006F3E51"/>
    <w:rsid w:val="00713050"/>
    <w:rsid w:val="00723E1E"/>
    <w:rsid w:val="00741125"/>
    <w:rsid w:val="00746F7F"/>
    <w:rsid w:val="007569C1"/>
    <w:rsid w:val="00763832"/>
    <w:rsid w:val="00790E5E"/>
    <w:rsid w:val="007D2696"/>
    <w:rsid w:val="007D2FD2"/>
    <w:rsid w:val="00811117"/>
    <w:rsid w:val="00823C54"/>
    <w:rsid w:val="00840C81"/>
    <w:rsid w:val="00841146"/>
    <w:rsid w:val="00844286"/>
    <w:rsid w:val="0088504C"/>
    <w:rsid w:val="0089382B"/>
    <w:rsid w:val="008A0DDA"/>
    <w:rsid w:val="008A1907"/>
    <w:rsid w:val="008C6BCA"/>
    <w:rsid w:val="008C7B50"/>
    <w:rsid w:val="008E4B30"/>
    <w:rsid w:val="00906BEE"/>
    <w:rsid w:val="009243E7"/>
    <w:rsid w:val="00980F35"/>
    <w:rsid w:val="00985D58"/>
    <w:rsid w:val="009B3C40"/>
    <w:rsid w:val="009F4130"/>
    <w:rsid w:val="009F4CE9"/>
    <w:rsid w:val="00A42540"/>
    <w:rsid w:val="00A50939"/>
    <w:rsid w:val="00A64CD2"/>
    <w:rsid w:val="00A83413"/>
    <w:rsid w:val="00AA6A40"/>
    <w:rsid w:val="00AA75F6"/>
    <w:rsid w:val="00AD00FD"/>
    <w:rsid w:val="00AF0A8E"/>
    <w:rsid w:val="00B3403F"/>
    <w:rsid w:val="00B5664D"/>
    <w:rsid w:val="00B63C82"/>
    <w:rsid w:val="00BA5B40"/>
    <w:rsid w:val="00BD0206"/>
    <w:rsid w:val="00BF5A32"/>
    <w:rsid w:val="00C2098A"/>
    <w:rsid w:val="00C5444A"/>
    <w:rsid w:val="00C612DA"/>
    <w:rsid w:val="00C7741E"/>
    <w:rsid w:val="00C875AB"/>
    <w:rsid w:val="00CA225B"/>
    <w:rsid w:val="00CA26AC"/>
    <w:rsid w:val="00CA3DF1"/>
    <w:rsid w:val="00CA4581"/>
    <w:rsid w:val="00CE18D5"/>
    <w:rsid w:val="00CF3A0C"/>
    <w:rsid w:val="00D04109"/>
    <w:rsid w:val="00D14AB3"/>
    <w:rsid w:val="00D97A41"/>
    <w:rsid w:val="00DB5C43"/>
    <w:rsid w:val="00DD3CF6"/>
    <w:rsid w:val="00DD6416"/>
    <w:rsid w:val="00DF4E0A"/>
    <w:rsid w:val="00E02DCD"/>
    <w:rsid w:val="00E12C60"/>
    <w:rsid w:val="00E22E87"/>
    <w:rsid w:val="00E57630"/>
    <w:rsid w:val="00E86626"/>
    <w:rsid w:val="00E86C2B"/>
    <w:rsid w:val="00EB2D52"/>
    <w:rsid w:val="00EF7CC9"/>
    <w:rsid w:val="00F207C0"/>
    <w:rsid w:val="00F20AE5"/>
    <w:rsid w:val="00F47E97"/>
    <w:rsid w:val="00F645C7"/>
    <w:rsid w:val="00FE05E7"/>
    <w:rsid w:val="00FE3802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D025D"/>
  <w15:chartTrackingRefBased/>
  <w15:docId w15:val="{FC17A9D1-5979-42F8-960F-967BE122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D34817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D34817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D34817" w:themeColor="accent1"/>
        <w:left w:val="single" w:sz="2" w:space="10" w:color="D34817" w:themeColor="accent1"/>
        <w:bottom w:val="single" w:sz="2" w:space="10" w:color="D34817" w:themeColor="accent1"/>
        <w:right w:val="single" w:sz="2" w:space="10" w:color="D34817" w:themeColor="accent1"/>
      </w:pBdr>
      <w:ind w:left="1152" w:right="1152"/>
    </w:pPr>
    <w:rPr>
      <w:rFonts w:eastAsiaTheme="minorEastAsia"/>
      <w:i/>
      <w:iCs/>
      <w:color w:val="9D3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696464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</w:rPr>
      <w:tblPr/>
      <w:tcPr>
        <w:shd w:val="clear" w:color="auto" w:fill="E99C9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C9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</w:rPr>
      <w:tblPr/>
      <w:tcPr>
        <w:shd w:val="clear" w:color="auto" w:fill="D7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</w:rPr>
      <w:tblPr/>
      <w:tcPr>
        <w:shd w:val="clear" w:color="auto" w:fill="D3CD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D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</w:rPr>
      <w:tblPr/>
      <w:tcPr>
        <w:shd w:val="clear" w:color="auto" w:fill="D0BC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C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3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4E40" w:themeFill="accent4" w:themeFillShade="CC"/>
      </w:tcPr>
    </w:tblStylePr>
    <w:tblStylePr w:type="lastRow">
      <w:rPr>
        <w:b/>
        <w:bCs/>
        <w:color w:val="774E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2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2A0D" w:themeColor="accent1" w:themeShade="99"/>
          <w:insideV w:val="nil"/>
        </w:tcBorders>
        <w:shd w:val="clear" w:color="auto" w:fill="7E2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A0D" w:themeFill="accent1" w:themeFillShade="99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19F8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251" w:themeColor="accent4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53D" w:themeColor="accent3" w:themeShade="99"/>
          <w:insideV w:val="nil"/>
        </w:tcBorders>
        <w:shd w:val="clear" w:color="auto" w:fill="625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 w:themeFill="accent3" w:themeFillShade="99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8E6A" w:themeColor="accent3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3A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3A30" w:themeColor="accent4" w:themeShade="99"/>
          <w:insideV w:val="nil"/>
        </w:tcBorders>
        <w:shd w:val="clear" w:color="auto" w:fill="593A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A30" w:themeFill="accent4" w:themeFillShade="99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CD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5D5D" w:themeColor="accent6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E4F" w:themeColor="accent5" w:themeShade="99"/>
          <w:insideV w:val="nil"/>
        </w:tcBorders>
        <w:shd w:val="clear" w:color="auto" w:fill="57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 w:themeFill="accent5" w:themeFillShade="99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C8C1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23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3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63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6A4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30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49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54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6A9A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29B" w:themeColor="accent1" w:themeTint="66"/>
        <w:left w:val="single" w:sz="4" w:space="0" w:color="F4B29B" w:themeColor="accent1" w:themeTint="66"/>
        <w:bottom w:val="single" w:sz="4" w:space="0" w:color="F4B29B" w:themeColor="accent1" w:themeTint="66"/>
        <w:right w:val="single" w:sz="4" w:space="0" w:color="F4B29B" w:themeColor="accent1" w:themeTint="66"/>
        <w:insideH w:val="single" w:sz="4" w:space="0" w:color="F4B29B" w:themeColor="accent1" w:themeTint="66"/>
        <w:insideV w:val="single" w:sz="4" w:space="0" w:color="F4B2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7BEB6" w:themeColor="accent4" w:themeTint="66"/>
        <w:left w:val="single" w:sz="4" w:space="0" w:color="D7BEB6" w:themeColor="accent4" w:themeTint="66"/>
        <w:bottom w:val="single" w:sz="4" w:space="0" w:color="D7BEB6" w:themeColor="accent4" w:themeTint="66"/>
        <w:right w:val="single" w:sz="4" w:space="0" w:color="D7BEB6" w:themeColor="accent4" w:themeTint="66"/>
        <w:insideH w:val="single" w:sz="4" w:space="0" w:color="D7BEB6" w:themeColor="accent4" w:themeTint="66"/>
        <w:insideV w:val="single" w:sz="4" w:space="0" w:color="D7BE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3CDCE" w:themeColor="accent5" w:themeTint="66"/>
        <w:left w:val="single" w:sz="4" w:space="0" w:color="D3CDCE" w:themeColor="accent5" w:themeTint="66"/>
        <w:bottom w:val="single" w:sz="4" w:space="0" w:color="D3CDCE" w:themeColor="accent5" w:themeTint="66"/>
        <w:right w:val="single" w:sz="4" w:space="0" w:color="D3CDCE" w:themeColor="accent5" w:themeTint="66"/>
        <w:insideH w:val="single" w:sz="4" w:space="0" w:color="D3CDCE" w:themeColor="accent5" w:themeTint="66"/>
        <w:insideV w:val="single" w:sz="4" w:space="0" w:color="D3CD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0BCBC" w:themeColor="accent6" w:themeTint="66"/>
        <w:left w:val="single" w:sz="4" w:space="0" w:color="D0BCBC" w:themeColor="accent6" w:themeTint="66"/>
        <w:bottom w:val="single" w:sz="4" w:space="0" w:color="D0BCBC" w:themeColor="accent6" w:themeTint="66"/>
        <w:right w:val="single" w:sz="4" w:space="0" w:color="D0BCBC" w:themeColor="accent6" w:themeTint="66"/>
        <w:insideH w:val="single" w:sz="4" w:space="0" w:color="D0BCBC" w:themeColor="accent6" w:themeTint="66"/>
        <w:insideV w:val="single" w:sz="4" w:space="0" w:color="D0BC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DE6A5C" w:themeColor="accent2" w:themeTint="99"/>
        <w:bottom w:val="single" w:sz="2" w:space="0" w:color="DE6A5C" w:themeColor="accent2" w:themeTint="99"/>
        <w:insideH w:val="single" w:sz="2" w:space="0" w:color="DE6A5C" w:themeColor="accent2" w:themeTint="99"/>
        <w:insideV w:val="single" w:sz="2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6A5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7BBA5" w:themeColor="accent3" w:themeTint="99"/>
        <w:bottom w:val="single" w:sz="2" w:space="0" w:color="C7BBA5" w:themeColor="accent3" w:themeTint="99"/>
        <w:insideH w:val="single" w:sz="2" w:space="0" w:color="C7BBA5" w:themeColor="accent3" w:themeTint="99"/>
        <w:insideV w:val="single" w:sz="2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BB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39E92" w:themeColor="accent4" w:themeTint="99"/>
        <w:bottom w:val="single" w:sz="2" w:space="0" w:color="C39E92" w:themeColor="accent4" w:themeTint="99"/>
        <w:insideH w:val="single" w:sz="2" w:space="0" w:color="C39E92" w:themeColor="accent4" w:themeTint="99"/>
        <w:insideV w:val="single" w:sz="2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9E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BDB5B5" w:themeColor="accent5" w:themeTint="99"/>
        <w:bottom w:val="single" w:sz="2" w:space="0" w:color="BDB5B5" w:themeColor="accent5" w:themeTint="99"/>
        <w:insideH w:val="single" w:sz="2" w:space="0" w:color="BDB5B5" w:themeColor="accent5" w:themeTint="99"/>
        <w:insideV w:val="single" w:sz="2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B5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B89A9A" w:themeColor="accent6" w:themeTint="99"/>
        <w:bottom w:val="single" w:sz="2" w:space="0" w:color="B89A9A" w:themeColor="accent6" w:themeTint="99"/>
        <w:insideH w:val="single" w:sz="2" w:space="0" w:color="B89A9A" w:themeColor="accent6" w:themeTint="99"/>
        <w:insideV w:val="single" w:sz="2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A9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D7BEB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CC99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9D351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9D3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9D351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9D351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bottom w:val="single" w:sz="4" w:space="0" w:color="EE8C69" w:themeColor="accent1" w:themeTint="99"/>
        <w:insideH w:val="single" w:sz="4" w:space="0" w:color="EE8C6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bottom w:val="single" w:sz="4" w:space="0" w:color="DE6A5C" w:themeColor="accent2" w:themeTint="99"/>
        <w:insideH w:val="single" w:sz="4" w:space="0" w:color="DE6A5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bottom w:val="single" w:sz="4" w:space="0" w:color="C7BBA5" w:themeColor="accent3" w:themeTint="99"/>
        <w:insideH w:val="single" w:sz="4" w:space="0" w:color="C7BB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bottom w:val="single" w:sz="4" w:space="0" w:color="C39E92" w:themeColor="accent4" w:themeTint="99"/>
        <w:insideH w:val="single" w:sz="4" w:space="0" w:color="C39E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bottom w:val="single" w:sz="4" w:space="0" w:color="BDB5B5" w:themeColor="accent5" w:themeTint="99"/>
        <w:insideH w:val="single" w:sz="4" w:space="0" w:color="BDB5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bottom w:val="single" w:sz="4" w:space="0" w:color="B89A9A" w:themeColor="accent6" w:themeTint="99"/>
        <w:insideH w:val="single" w:sz="4" w:space="0" w:color="B89A9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4817" w:themeColor="accent1"/>
          <w:right w:val="single" w:sz="4" w:space="0" w:color="D34817" w:themeColor="accent1"/>
        </w:tcBorders>
      </w:tcPr>
    </w:tblStylePr>
    <w:tblStylePr w:type="band1Horz">
      <w:tblPr/>
      <w:tcPr>
        <w:tcBorders>
          <w:top w:val="single" w:sz="4" w:space="0" w:color="D34817" w:themeColor="accent1"/>
          <w:bottom w:val="single" w:sz="4" w:space="0" w:color="D3481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4817" w:themeColor="accent1"/>
          <w:left w:val="nil"/>
        </w:tcBorders>
      </w:tcPr>
    </w:tblStylePr>
    <w:tblStylePr w:type="swCell">
      <w:tblPr/>
      <w:tcPr>
        <w:tcBorders>
          <w:top w:val="double" w:sz="4" w:space="0" w:color="D3481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28E6A" w:themeColor="accent3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8E6A" w:themeColor="accent3"/>
          <w:right w:val="single" w:sz="4" w:space="0" w:color="A28E6A" w:themeColor="accent3"/>
        </w:tcBorders>
      </w:tcPr>
    </w:tblStylePr>
    <w:tblStylePr w:type="band1Horz">
      <w:tblPr/>
      <w:tcPr>
        <w:tcBorders>
          <w:top w:val="single" w:sz="4" w:space="0" w:color="A28E6A" w:themeColor="accent3"/>
          <w:bottom w:val="single" w:sz="4" w:space="0" w:color="A28E6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8E6A" w:themeColor="accent3"/>
          <w:left w:val="nil"/>
        </w:tcBorders>
      </w:tcPr>
    </w:tblStylePr>
    <w:tblStylePr w:type="swCell">
      <w:tblPr/>
      <w:tcPr>
        <w:tcBorders>
          <w:top w:val="double" w:sz="4" w:space="0" w:color="A28E6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56251" w:themeColor="accent4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6251" w:themeColor="accent4"/>
          <w:right w:val="single" w:sz="4" w:space="0" w:color="956251" w:themeColor="accent4"/>
        </w:tcBorders>
      </w:tcPr>
    </w:tblStylePr>
    <w:tblStylePr w:type="band1Horz">
      <w:tblPr/>
      <w:tcPr>
        <w:tcBorders>
          <w:top w:val="single" w:sz="4" w:space="0" w:color="956251" w:themeColor="accent4"/>
          <w:bottom w:val="single" w:sz="4" w:space="0" w:color="9562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6251" w:themeColor="accent4"/>
          <w:left w:val="nil"/>
        </w:tcBorders>
      </w:tcPr>
    </w:tblStylePr>
    <w:tblStylePr w:type="swCell">
      <w:tblPr/>
      <w:tcPr>
        <w:tcBorders>
          <w:top w:val="double" w:sz="4" w:space="0" w:color="95625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18485" w:themeColor="accent5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8485" w:themeColor="accent5"/>
          <w:right w:val="single" w:sz="4" w:space="0" w:color="918485" w:themeColor="accent5"/>
        </w:tcBorders>
      </w:tcPr>
    </w:tblStylePr>
    <w:tblStylePr w:type="band1Horz">
      <w:tblPr/>
      <w:tcPr>
        <w:tcBorders>
          <w:top w:val="single" w:sz="4" w:space="0" w:color="918485" w:themeColor="accent5"/>
          <w:bottom w:val="single" w:sz="4" w:space="0" w:color="91848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8485" w:themeColor="accent5"/>
          <w:left w:val="nil"/>
        </w:tcBorders>
      </w:tcPr>
    </w:tblStylePr>
    <w:tblStylePr w:type="swCell">
      <w:tblPr/>
      <w:tcPr>
        <w:tcBorders>
          <w:top w:val="double" w:sz="4" w:space="0" w:color="91848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55D5D" w:themeColor="accent6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5D5D" w:themeColor="accent6"/>
          <w:right w:val="single" w:sz="4" w:space="0" w:color="855D5D" w:themeColor="accent6"/>
        </w:tcBorders>
      </w:tcPr>
    </w:tblStylePr>
    <w:tblStylePr w:type="band1Horz">
      <w:tblPr/>
      <w:tcPr>
        <w:tcBorders>
          <w:top w:val="single" w:sz="4" w:space="0" w:color="855D5D" w:themeColor="accent6"/>
          <w:bottom w:val="single" w:sz="4" w:space="0" w:color="855D5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5D5D" w:themeColor="accent6"/>
          <w:left w:val="nil"/>
        </w:tcBorders>
      </w:tcPr>
    </w:tblStylePr>
    <w:tblStylePr w:type="swCell">
      <w:tblPr/>
      <w:tcPr>
        <w:tcBorders>
          <w:top w:val="double" w:sz="4" w:space="0" w:color="855D5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tblBorders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2D1F" w:themeColor="accent2"/>
        <w:left w:val="single" w:sz="24" w:space="0" w:color="9B2D1F" w:themeColor="accent2"/>
        <w:bottom w:val="single" w:sz="24" w:space="0" w:color="9B2D1F" w:themeColor="accent2"/>
        <w:right w:val="single" w:sz="24" w:space="0" w:color="9B2D1F" w:themeColor="accent2"/>
      </w:tblBorders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8E6A" w:themeColor="accent3"/>
        <w:left w:val="single" w:sz="24" w:space="0" w:color="A28E6A" w:themeColor="accent3"/>
        <w:bottom w:val="single" w:sz="24" w:space="0" w:color="A28E6A" w:themeColor="accent3"/>
        <w:right w:val="single" w:sz="24" w:space="0" w:color="A28E6A" w:themeColor="accent3"/>
      </w:tblBorders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6251" w:themeColor="accent4"/>
        <w:left w:val="single" w:sz="24" w:space="0" w:color="956251" w:themeColor="accent4"/>
        <w:bottom w:val="single" w:sz="24" w:space="0" w:color="956251" w:themeColor="accent4"/>
        <w:right w:val="single" w:sz="24" w:space="0" w:color="956251" w:themeColor="accent4"/>
      </w:tblBorders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485" w:themeColor="accent5"/>
        <w:left w:val="single" w:sz="24" w:space="0" w:color="918485" w:themeColor="accent5"/>
        <w:bottom w:val="single" w:sz="24" w:space="0" w:color="918485" w:themeColor="accent5"/>
        <w:right w:val="single" w:sz="24" w:space="0" w:color="918485" w:themeColor="accent5"/>
      </w:tblBorders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5D5D" w:themeColor="accent6"/>
        <w:left w:val="single" w:sz="24" w:space="0" w:color="855D5D" w:themeColor="accent6"/>
        <w:bottom w:val="single" w:sz="24" w:space="0" w:color="855D5D" w:themeColor="accent6"/>
        <w:right w:val="single" w:sz="24" w:space="0" w:color="855D5D" w:themeColor="accent6"/>
      </w:tblBorders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D34817" w:themeColor="accent1"/>
        <w:bottom w:val="single" w:sz="4" w:space="0" w:color="D3481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3481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9B2D1F" w:themeColor="accent2"/>
        <w:bottom w:val="single" w:sz="4" w:space="0" w:color="9B2D1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2D1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A28E6A" w:themeColor="accent3"/>
        <w:bottom w:val="single" w:sz="4" w:space="0" w:color="A28E6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28E6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956251" w:themeColor="accent4"/>
        <w:bottom w:val="single" w:sz="4" w:space="0" w:color="9562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62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918485" w:themeColor="accent5"/>
        <w:bottom w:val="single" w:sz="4" w:space="0" w:color="91848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1848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855D5D" w:themeColor="accent6"/>
        <w:bottom w:val="single" w:sz="4" w:space="0" w:color="855D5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5D5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9D3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481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481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481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481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73211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D1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D1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D1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D1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6A4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8E6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8E6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8E6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8E6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6F493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2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2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2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2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6D62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48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48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48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48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63454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5D5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5D5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5D5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5D5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  <w:insideV w:val="single" w:sz="8" w:space="0" w:color="EA6F44" w:themeColor="accent1" w:themeTint="BF"/>
      </w:tblBorders>
    </w:tblPr>
    <w:tcPr>
      <w:shd w:val="clear" w:color="auto" w:fill="F8CF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F4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  <w:insideV w:val="single" w:sz="8" w:space="0" w:color="B58676" w:themeColor="accent4" w:themeTint="BF"/>
      </w:tblBorders>
    </w:tblPr>
    <w:tcPr>
      <w:shd w:val="clear" w:color="auto" w:fill="E6D7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86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  <w:insideV w:val="single" w:sz="8" w:space="0" w:color="ACA2A3" w:themeColor="accent5" w:themeTint="BF"/>
      </w:tblBorders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cPr>
      <w:shd w:val="clear" w:color="auto" w:fill="F8CF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8CD" w:themeFill="accent1" w:themeFillTint="33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tcBorders>
          <w:insideH w:val="single" w:sz="6" w:space="0" w:color="D34817" w:themeColor="accent1"/>
          <w:insideV w:val="single" w:sz="6" w:space="0" w:color="D34817" w:themeColor="accent1"/>
        </w:tcBorders>
        <w:shd w:val="clear" w:color="auto" w:fill="F19F8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cPr>
      <w:shd w:val="clear" w:color="auto" w:fill="F1C1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C8" w:themeFill="accent2" w:themeFillTint="33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tcBorders>
          <w:insideH w:val="single" w:sz="6" w:space="0" w:color="9B2D1F" w:themeColor="accent2"/>
          <w:insideV w:val="single" w:sz="6" w:space="0" w:color="9B2D1F" w:themeColor="accent2"/>
        </w:tcBorders>
        <w:shd w:val="clear" w:color="auto" w:fill="E484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cPr>
      <w:shd w:val="clear" w:color="auto" w:fill="E6D7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DA" w:themeFill="accent4" w:themeFillTint="33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tcBorders>
          <w:insideH w:val="single" w:sz="6" w:space="0" w:color="956251" w:themeColor="accent4"/>
          <w:insideV w:val="single" w:sz="6" w:space="0" w:color="956251" w:themeColor="accent4"/>
        </w:tcBorders>
        <w:shd w:val="clear" w:color="auto" w:fill="CD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cPr>
      <w:shd w:val="clear" w:color="auto" w:fill="E3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E6" w:themeFill="accent5" w:themeFillTint="33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tcBorders>
          <w:insideH w:val="single" w:sz="6" w:space="0" w:color="918485" w:themeColor="accent5"/>
          <w:insideV w:val="single" w:sz="6" w:space="0" w:color="918485" w:themeColor="accent5"/>
        </w:tcBorders>
        <w:shd w:val="clear" w:color="auto" w:fill="C8C1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1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4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47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6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6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1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1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4817" w:themeColor="accen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shd w:val="clear" w:color="auto" w:fill="F8CF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8E6A" w:themeColor="accent3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shd w:val="clear" w:color="auto" w:fill="E8E2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485" w:themeColor="accent5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shd w:val="clear" w:color="auto" w:fill="E3E0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2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2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7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4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4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9D3511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Yoo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E4303E7C924C82BDD5ED355024B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9AC2-8B15-4AC3-80E3-78F3FFB26DF8}"/>
      </w:docPartPr>
      <w:docPartBody>
        <w:p w:rsidR="004E62E3" w:rsidRDefault="00A74CDE">
          <w:pPr>
            <w:pStyle w:val="BBE4303E7C924C82BDD5ED355024B6A9"/>
          </w:pPr>
          <w:r>
            <w:t>Your name</w:t>
          </w:r>
        </w:p>
      </w:docPartBody>
    </w:docPart>
    <w:docPart>
      <w:docPartPr>
        <w:name w:val="C03CE698FD8D4BF7BBE1A7A0C14D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535E3-03C6-4017-B7BC-40E64442C201}"/>
      </w:docPartPr>
      <w:docPartBody>
        <w:p w:rsidR="004E62E3" w:rsidRDefault="00A74CDE">
          <w:pPr>
            <w:pStyle w:val="C03CE698FD8D4BF7BBE1A7A0C14D22BB"/>
          </w:pPr>
          <w:r w:rsidRPr="00906BEE">
            <w:t>Profession or Industry</w:t>
          </w:r>
        </w:p>
      </w:docPartBody>
    </w:docPart>
    <w:docPart>
      <w:docPartPr>
        <w:name w:val="03BFDF862FB84D5BB8050642250D2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B539A-D2DD-4291-8E2A-30ECE95440D0}"/>
      </w:docPartPr>
      <w:docPartBody>
        <w:p w:rsidR="004E62E3" w:rsidRDefault="00A74CDE">
          <w:pPr>
            <w:pStyle w:val="03BFDF862FB84D5BB8050642250D2366"/>
          </w:pPr>
          <w:r w:rsidRPr="00906BEE">
            <w:t>Link to other online properties: Portfolio/Website/Blog</w:t>
          </w:r>
        </w:p>
      </w:docPartBody>
    </w:docPart>
    <w:docPart>
      <w:docPartPr>
        <w:name w:val="A580D85309634E1688E0E92D9B9B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C6851-63FB-4649-A908-D5CE2ED4E637}"/>
      </w:docPartPr>
      <w:docPartBody>
        <w:p w:rsidR="004E62E3" w:rsidRDefault="00A74CDE">
          <w:pPr>
            <w:pStyle w:val="A580D85309634E1688E0E92D9B9B36B5"/>
          </w:pPr>
          <w:r w:rsidRPr="00906BEE">
            <w:t>You might want to include your GPA and a summary of relevant coursework, awards, and honors.</w:t>
          </w:r>
        </w:p>
      </w:docPartBody>
    </w:docPart>
    <w:docPart>
      <w:docPartPr>
        <w:name w:val="800DC55A067B439696EA7AA42621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0F35-C795-481D-8BC7-AA213A533913}"/>
      </w:docPartPr>
      <w:docPartBody>
        <w:p w:rsidR="004E62E3" w:rsidRDefault="00A74CDE">
          <w:pPr>
            <w:pStyle w:val="800DC55A067B439696EA7AA4262104AA"/>
          </w:pPr>
          <w:r w:rsidRPr="00906BEE">
            <w:t>Date Earned</w:t>
          </w:r>
        </w:p>
      </w:docPartBody>
    </w:docPart>
    <w:docPart>
      <w:docPartPr>
        <w:name w:val="40BA5971F91A49ECB9D1BD464D6A3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66DAD-330A-4CC3-A241-6F5528B0A79D}"/>
      </w:docPartPr>
      <w:docPartBody>
        <w:p w:rsidR="004E62E3" w:rsidRDefault="00A74CDE">
          <w:pPr>
            <w:pStyle w:val="40BA5971F91A49ECB9D1BD464D6A316D"/>
          </w:pPr>
          <w:r w:rsidRPr="00906BEE">
            <w:t>On the Home tab of the ribbon, check out Styles to apply the formatting you need with just a click.</w:t>
          </w:r>
        </w:p>
      </w:docPartBody>
    </w:docPart>
    <w:docPart>
      <w:docPartPr>
        <w:name w:val="1C755343F114433CBE8081B3D702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73619-C730-4185-996E-D8C5077A2713}"/>
      </w:docPartPr>
      <w:docPartBody>
        <w:p w:rsidR="004E62E3" w:rsidRDefault="00A74CDE">
          <w:pPr>
            <w:pStyle w:val="1C755343F114433CBE8081B3D702F3B7"/>
          </w:pPr>
          <w:r w:rsidRPr="00906BEE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0FBEAC12B9DA450D89E398FF561F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DCA57-B0CD-49A3-8238-22703C3B7F84}"/>
      </w:docPartPr>
      <w:docPartBody>
        <w:p w:rsidR="005966A0" w:rsidRDefault="005966A0" w:rsidP="007569C1">
          <w:r w:rsidRPr="00906BEE">
            <w:t>To get started, click placeholder text and start typing. Be brief: one or two sentences.</w:t>
          </w:r>
        </w:p>
        <w:p w:rsidR="004E62E3" w:rsidRDefault="005966A0" w:rsidP="005966A0">
          <w:pPr>
            <w:pStyle w:val="0FBEAC12B9DA450D89E398FF561F7D74"/>
          </w:pPr>
          <w:r w:rsidRPr="00823C54">
            <w:t>Double-click the table cells in the footer to add your contact info (or delete the columns you don’t want).</w:t>
          </w:r>
        </w:p>
      </w:docPartBody>
    </w:docPart>
    <w:docPart>
      <w:docPartPr>
        <w:name w:val="8895C06734C243A4BDC82EF08BCF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33837-92FD-4111-B4B6-C9C57128AC8D}"/>
      </w:docPartPr>
      <w:docPartBody>
        <w:p w:rsidR="005966A0" w:rsidRDefault="005966A0" w:rsidP="007569C1">
          <w:r w:rsidRPr="00906BEE">
            <w:t>To get started, click placeholder text and start typing. Be brief: one or two sentences.</w:t>
          </w:r>
        </w:p>
        <w:p w:rsidR="004E62E3" w:rsidRDefault="005966A0" w:rsidP="005966A0">
          <w:pPr>
            <w:pStyle w:val="8895C06734C243A4BDC82EF08BCFEFD2"/>
          </w:pPr>
          <w:r w:rsidRPr="00823C54">
            <w:t>Double-click the table cells in the footer to add your contact info (or delete the columns you don’t want).</w:t>
          </w:r>
        </w:p>
      </w:docPartBody>
    </w:docPart>
    <w:docPart>
      <w:docPartPr>
        <w:name w:val="48213110351F4B919C9E2A6AF36A7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A90AB-3250-4213-8B01-27FC96BE7965}"/>
      </w:docPartPr>
      <w:docPartBody>
        <w:p w:rsidR="004E62E3" w:rsidRDefault="005966A0" w:rsidP="005966A0">
          <w:pPr>
            <w:pStyle w:val="48213110351F4B919C9E2A6AF36A78D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A0"/>
    <w:rsid w:val="004E62E3"/>
    <w:rsid w:val="005250BB"/>
    <w:rsid w:val="005966A0"/>
    <w:rsid w:val="00A7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E29297B28A4585BBE0BA937517F30D">
    <w:name w:val="DAE29297B28A4585BBE0BA937517F30D"/>
  </w:style>
  <w:style w:type="paragraph" w:customStyle="1" w:styleId="4342F432A43B4422A023DB421E1D7B58">
    <w:name w:val="4342F432A43B4422A023DB421E1D7B58"/>
  </w:style>
  <w:style w:type="paragraph" w:customStyle="1" w:styleId="8AD0E569AA9E47ED9EB38FD5D5DC0BB9">
    <w:name w:val="8AD0E569AA9E47ED9EB38FD5D5DC0BB9"/>
  </w:style>
  <w:style w:type="paragraph" w:customStyle="1" w:styleId="1C12ACC29AF24F79963C603E7D3728AB">
    <w:name w:val="1C12ACC29AF24F79963C603E7D3728AB"/>
  </w:style>
  <w:style w:type="paragraph" w:customStyle="1" w:styleId="D1D86EAAB1784A5EBF86BB362266C4AB">
    <w:name w:val="D1D86EAAB1784A5EBF86BB362266C4AB"/>
  </w:style>
  <w:style w:type="paragraph" w:customStyle="1" w:styleId="BBE4303E7C924C82BDD5ED355024B6A9">
    <w:name w:val="BBE4303E7C924C82BDD5ED355024B6A9"/>
  </w:style>
  <w:style w:type="paragraph" w:customStyle="1" w:styleId="C03CE698FD8D4BF7BBE1A7A0C14D22BB">
    <w:name w:val="C03CE698FD8D4BF7BBE1A7A0C14D22BB"/>
  </w:style>
  <w:style w:type="paragraph" w:customStyle="1" w:styleId="03BFDF862FB84D5BB8050642250D2366">
    <w:name w:val="03BFDF862FB84D5BB8050642250D2366"/>
  </w:style>
  <w:style w:type="paragraph" w:customStyle="1" w:styleId="D708015E51904F0A87A0F98A7C98C471">
    <w:name w:val="D708015E51904F0A87A0F98A7C98C471"/>
  </w:style>
  <w:style w:type="paragraph" w:customStyle="1" w:styleId="4C464725AF0149ABA2D2EC82EB2857E8">
    <w:name w:val="4C464725AF0149ABA2D2EC82EB2857E8"/>
  </w:style>
  <w:style w:type="paragraph" w:customStyle="1" w:styleId="5793E509D9004123B05ABD710ADF5E6A">
    <w:name w:val="5793E509D9004123B05ABD710ADF5E6A"/>
  </w:style>
  <w:style w:type="paragraph" w:customStyle="1" w:styleId="CE1C7580852B41AF870B7EE43BDFA16A">
    <w:name w:val="CE1C7580852B41AF870B7EE43BDFA16A"/>
  </w:style>
  <w:style w:type="paragraph" w:customStyle="1" w:styleId="060C8109C2D449B8B849755F60D13ABE">
    <w:name w:val="060C8109C2D449B8B849755F60D13ABE"/>
  </w:style>
  <w:style w:type="paragraph" w:customStyle="1" w:styleId="7DA0421F25F7422B9F2E2D44D3505430">
    <w:name w:val="7DA0421F25F7422B9F2E2D44D3505430"/>
  </w:style>
  <w:style w:type="paragraph" w:customStyle="1" w:styleId="D044DFA59EA744BC9B2E99F289F43305">
    <w:name w:val="D044DFA59EA744BC9B2E99F289F43305"/>
  </w:style>
  <w:style w:type="paragraph" w:customStyle="1" w:styleId="67A0F44D134A4DC2B12224B96803633F">
    <w:name w:val="67A0F44D134A4DC2B12224B96803633F"/>
  </w:style>
  <w:style w:type="paragraph" w:customStyle="1" w:styleId="D69744A0EA2545CABAB7F32EB56223F6">
    <w:name w:val="D69744A0EA2545CABAB7F32EB56223F6"/>
  </w:style>
  <w:style w:type="paragraph" w:customStyle="1" w:styleId="B4EFD5BF842240988615D64FBCB25278">
    <w:name w:val="B4EFD5BF842240988615D64FBCB25278"/>
  </w:style>
  <w:style w:type="paragraph" w:customStyle="1" w:styleId="460BC8AB72104FD08B84CF641F615FE2">
    <w:name w:val="460BC8AB72104FD08B84CF641F615FE2"/>
  </w:style>
  <w:style w:type="paragraph" w:customStyle="1" w:styleId="10CF27BB02B341F4B52B980A0C6E6AC1">
    <w:name w:val="10CF27BB02B341F4B52B980A0C6E6AC1"/>
  </w:style>
  <w:style w:type="paragraph" w:customStyle="1" w:styleId="8F34B1CC5B6B440987995C04EF1ABB86">
    <w:name w:val="8F34B1CC5B6B440987995C04EF1ABB86"/>
  </w:style>
  <w:style w:type="paragraph" w:customStyle="1" w:styleId="EC83CA529EF84644B6E139044E0BBD93">
    <w:name w:val="EC83CA529EF84644B6E139044E0BBD93"/>
  </w:style>
  <w:style w:type="paragraph" w:customStyle="1" w:styleId="BFE14BD20AAE48AC9C34877D23764E31">
    <w:name w:val="BFE14BD20AAE48AC9C34877D23764E31"/>
  </w:style>
  <w:style w:type="paragraph" w:customStyle="1" w:styleId="A580D85309634E1688E0E92D9B9B36B5">
    <w:name w:val="A580D85309634E1688E0E92D9B9B36B5"/>
  </w:style>
  <w:style w:type="paragraph" w:customStyle="1" w:styleId="45CD7930974545BBB8A118B2C4E0AE3E">
    <w:name w:val="45CD7930974545BBB8A118B2C4E0AE3E"/>
  </w:style>
  <w:style w:type="paragraph" w:customStyle="1" w:styleId="800DC55A067B439696EA7AA4262104AA">
    <w:name w:val="800DC55A067B439696EA7AA4262104AA"/>
  </w:style>
  <w:style w:type="paragraph" w:customStyle="1" w:styleId="C95288676C9841618BFFCDA0910809CE">
    <w:name w:val="C95288676C9841618BFFCDA0910809CE"/>
  </w:style>
  <w:style w:type="paragraph" w:customStyle="1" w:styleId="40BA5971F91A49ECB9D1BD464D6A316D">
    <w:name w:val="40BA5971F91A49ECB9D1BD464D6A316D"/>
  </w:style>
  <w:style w:type="paragraph" w:customStyle="1" w:styleId="62303132EFAB4DB29B3882A8845CF582">
    <w:name w:val="62303132EFAB4DB29B3882A8845CF582"/>
  </w:style>
  <w:style w:type="paragraph" w:customStyle="1" w:styleId="1C755343F114433CBE8081B3D702F3B7">
    <w:name w:val="1C755343F114433CBE8081B3D702F3B7"/>
  </w:style>
  <w:style w:type="paragraph" w:customStyle="1" w:styleId="D50780083B9B4EBC8FFF5CBF0552017D">
    <w:name w:val="D50780083B9B4EBC8FFF5CBF0552017D"/>
    <w:rsid w:val="005966A0"/>
  </w:style>
  <w:style w:type="paragraph" w:customStyle="1" w:styleId="246E7EE3356C4ADE8FAF4D9E53F59527">
    <w:name w:val="246E7EE3356C4ADE8FAF4D9E53F59527"/>
    <w:rsid w:val="005966A0"/>
  </w:style>
  <w:style w:type="paragraph" w:customStyle="1" w:styleId="6B83D8A41F114730B658F7531C23C4F7">
    <w:name w:val="6B83D8A41F114730B658F7531C23C4F7"/>
    <w:rsid w:val="005966A0"/>
  </w:style>
  <w:style w:type="paragraph" w:customStyle="1" w:styleId="0FBEAC12B9DA450D89E398FF561F7D74">
    <w:name w:val="0FBEAC12B9DA450D89E398FF561F7D74"/>
    <w:rsid w:val="005966A0"/>
  </w:style>
  <w:style w:type="paragraph" w:customStyle="1" w:styleId="8895C06734C243A4BDC82EF08BCFEFD2">
    <w:name w:val="8895C06734C243A4BDC82EF08BCFEFD2"/>
    <w:rsid w:val="005966A0"/>
  </w:style>
  <w:style w:type="character" w:styleId="PlaceholderText">
    <w:name w:val="Placeholder Text"/>
    <w:basedOn w:val="DefaultParagraphFont"/>
    <w:uiPriority w:val="99"/>
    <w:semiHidden/>
    <w:rsid w:val="005966A0"/>
    <w:rPr>
      <w:color w:val="808080"/>
    </w:rPr>
  </w:style>
  <w:style w:type="paragraph" w:customStyle="1" w:styleId="48213110351F4B919C9E2A6AF36A78D7">
    <w:name w:val="48213110351F4B919C9E2A6AF36A78D7"/>
    <w:rsid w:val="005966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689E-5238-4771-AC2D-E5E6FB06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0</TotalTime>
  <Pages>1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bu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antwicklung</dc:subject>
  <dc:creator>13.05.2018</dc:creator>
  <cp:keywords/>
  <dc:description>projecktarbeit
pflichtenheft</dc:description>
  <cp:lastModifiedBy>Zhu, Yu</cp:lastModifiedBy>
  <cp:revision>25</cp:revision>
  <cp:lastPrinted>2018-05-13T14:00:00Z</cp:lastPrinted>
  <dcterms:created xsi:type="dcterms:W3CDTF">2018-05-13T08:47:00Z</dcterms:created>
  <dcterms:modified xsi:type="dcterms:W3CDTF">2018-05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